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47906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</w:t>
      </w:r>
      <w:r w:rsidR="004359EF">
        <w:rPr>
          <w:b/>
          <w:color w:val="auto"/>
        </w:rPr>
        <w:t>7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810DE3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7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4359EF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 w:rsidR="00447906">
              <w:rPr>
                <w:b/>
                <w:bCs/>
                <w:color w:val="FF0000"/>
                <w:highlight w:val="yellow"/>
              </w:rPr>
              <w:t xml:space="preserve"> </w:t>
            </w:r>
            <w:r w:rsidR="004359EF">
              <w:rPr>
                <w:b/>
                <w:bCs/>
                <w:color w:val="FF0000"/>
                <w:highlight w:val="yellow"/>
              </w:rPr>
              <w:t>18</w:t>
            </w:r>
            <w:r w:rsidR="004359EF" w:rsidRPr="004359EF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4359EF">
              <w:rPr>
                <w:b/>
                <w:bCs/>
                <w:color w:val="FF0000"/>
                <w:highlight w:val="yellow"/>
              </w:rPr>
              <w:t xml:space="preserve">March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4359EF">
              <w:rPr>
                <w:b/>
                <w:bCs/>
                <w:color w:val="FF0000"/>
                <w:highlight w:val="yellow"/>
              </w:rPr>
              <w:t>7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8870AC">
              <w:rPr>
                <w:b/>
                <w:bCs/>
                <w:color w:val="FF0000"/>
                <w:highlight w:val="yellow"/>
              </w:rPr>
              <w:t>M</w:t>
            </w:r>
            <w:r w:rsidR="00457724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="004359EF">
              <w:rPr>
                <w:b/>
                <w:bCs/>
                <w:color w:val="FF0000"/>
                <w:highlight w:val="yellow"/>
              </w:rPr>
              <w:t>20</w:t>
            </w:r>
            <w:r w:rsidR="00457724" w:rsidRPr="00457724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99352B">
              <w:rPr>
                <w:b/>
                <w:bCs/>
                <w:color w:val="FF0000"/>
                <w:highlight w:val="yellow"/>
              </w:rPr>
              <w:t xml:space="preserve"> </w:t>
            </w:r>
            <w:r w:rsidR="004359EF">
              <w:rPr>
                <w:b/>
                <w:bCs/>
                <w:color w:val="FF0000"/>
                <w:highlight w:val="yellow"/>
              </w:rPr>
              <w:t>March, 2017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D84BA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4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2120"/>
        <w:gridCol w:w="1276"/>
        <w:gridCol w:w="4254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4251C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7</w:t>
            </w:r>
            <w:r w:rsidR="004251C6" w:rsidRPr="004251C6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251C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March,</w:t>
            </w:r>
            <w:r w:rsidR="0044790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4251C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7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4251C6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4251C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8</w:t>
            </w:r>
            <w:r w:rsidR="004251C6" w:rsidRPr="004251C6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4251C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March, 2017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69460F" w:rsidRPr="00F54DC3" w:rsidRDefault="0069460F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LAXMI GANTHIYARATH LINE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69460F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0" w:type="dxa"/>
          </w:tcPr>
          <w:p w:rsidR="00F23E39" w:rsidRDefault="00F23E39" w:rsidP="0069460F">
            <w:pPr>
              <w:spacing w:befor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079 – 40058903 </w:t>
            </w:r>
          </w:p>
          <w:p w:rsidR="0069460F" w:rsidRPr="00052561" w:rsidRDefault="0069460F" w:rsidP="0069460F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+91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276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344" w:type="dxa"/>
            <w:gridSpan w:val="2"/>
          </w:tcPr>
          <w:p w:rsidR="00F23E39" w:rsidRPr="00290FAD" w:rsidRDefault="00AF6323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69460F" w:rsidRPr="00347574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F23E39" w:rsidRPr="00052561" w:rsidTr="0069460F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12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76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4344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69460F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12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76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4344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030"/>
        <w:gridCol w:w="1276"/>
        <w:gridCol w:w="4254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Mr. V.K.Rawat</w:t>
            </w:r>
          </w:p>
        </w:tc>
      </w:tr>
      <w:tr w:rsidR="00F23E39" w:rsidRPr="00052561" w:rsidTr="0069460F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03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76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54" w:type="dxa"/>
          </w:tcPr>
          <w:p w:rsidR="00F23E39" w:rsidRPr="00290FAD" w:rsidRDefault="0069460F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r w:rsidRPr="00295E76">
              <w:rPr>
                <w:rFonts w:ascii="Arial" w:hAnsi="Arial" w:cs="Arial"/>
                <w:color w:val="FF0000"/>
                <w:sz w:val="19"/>
                <w:szCs w:val="19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9"/>
        <w:gridCol w:w="2129"/>
        <w:gridCol w:w="1276"/>
        <w:gridCol w:w="4254"/>
      </w:tblGrid>
      <w:tr w:rsidR="00F23E39" w:rsidRPr="00052561" w:rsidTr="0069460F">
        <w:tc>
          <w:tcPr>
            <w:tcW w:w="2799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659" w:type="dxa"/>
            <w:gridSpan w:val="3"/>
          </w:tcPr>
          <w:p w:rsidR="00F23E39" w:rsidRPr="00A202FD" w:rsidRDefault="0069460F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</w:t>
            </w:r>
            <w:r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Dharmendra Thakor</w:t>
            </w:r>
          </w:p>
        </w:tc>
      </w:tr>
      <w:tr w:rsidR="0069460F" w:rsidRPr="00052561" w:rsidTr="0069460F">
        <w:tc>
          <w:tcPr>
            <w:tcW w:w="2799" w:type="dxa"/>
          </w:tcPr>
          <w:p w:rsidR="0069460F" w:rsidRPr="00052561" w:rsidRDefault="0069460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.</w:t>
            </w:r>
          </w:p>
        </w:tc>
        <w:tc>
          <w:tcPr>
            <w:tcW w:w="2129" w:type="dxa"/>
          </w:tcPr>
          <w:p w:rsidR="0069460F" w:rsidRPr="003E2C90" w:rsidRDefault="0069460F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 xml:space="preserve">+91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276" w:type="dxa"/>
          </w:tcPr>
          <w:p w:rsidR="0069460F" w:rsidRPr="00052561" w:rsidRDefault="0069460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54" w:type="dxa"/>
          </w:tcPr>
          <w:p w:rsidR="0069460F" w:rsidRPr="00290FAD" w:rsidRDefault="00AF6323" w:rsidP="00B401EA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69460F" w:rsidRPr="00347574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>
      <w:bookmarkStart w:id="0" w:name="_GoBack"/>
      <w:bookmarkEnd w:id="0"/>
    </w:p>
    <w:sectPr w:rsidR="003F55D2" w:rsidSect="0043773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76A" w:rsidRDefault="0007376A">
      <w:pPr>
        <w:spacing w:after="0" w:line="240" w:lineRule="auto"/>
      </w:pPr>
      <w:r>
        <w:separator/>
      </w:r>
    </w:p>
  </w:endnote>
  <w:endnote w:type="continuationSeparator" w:id="1">
    <w:p w:rsidR="0007376A" w:rsidRDefault="0007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76A" w:rsidRDefault="0007376A">
      <w:pPr>
        <w:spacing w:after="0" w:line="240" w:lineRule="auto"/>
      </w:pPr>
      <w:r>
        <w:separator/>
      </w:r>
    </w:p>
  </w:footnote>
  <w:footnote w:type="continuationSeparator" w:id="1">
    <w:p w:rsidR="0007376A" w:rsidRDefault="0007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AF6323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3E39"/>
    <w:rsid w:val="00044F11"/>
    <w:rsid w:val="00071F09"/>
    <w:rsid w:val="0007376A"/>
    <w:rsid w:val="00087821"/>
    <w:rsid w:val="000910CA"/>
    <w:rsid w:val="00115A03"/>
    <w:rsid w:val="001321B7"/>
    <w:rsid w:val="00144ED1"/>
    <w:rsid w:val="00151E7D"/>
    <w:rsid w:val="001B1590"/>
    <w:rsid w:val="00227E0F"/>
    <w:rsid w:val="00230707"/>
    <w:rsid w:val="00254714"/>
    <w:rsid w:val="002668AA"/>
    <w:rsid w:val="00266B39"/>
    <w:rsid w:val="0029035B"/>
    <w:rsid w:val="0039251A"/>
    <w:rsid w:val="003E1FE1"/>
    <w:rsid w:val="003F55D2"/>
    <w:rsid w:val="004251C6"/>
    <w:rsid w:val="0043550C"/>
    <w:rsid w:val="004359EF"/>
    <w:rsid w:val="00447906"/>
    <w:rsid w:val="00457724"/>
    <w:rsid w:val="004E38F3"/>
    <w:rsid w:val="004F49B6"/>
    <w:rsid w:val="00507525"/>
    <w:rsid w:val="005D48A3"/>
    <w:rsid w:val="005E3F0A"/>
    <w:rsid w:val="006423B6"/>
    <w:rsid w:val="0069460F"/>
    <w:rsid w:val="00745402"/>
    <w:rsid w:val="00810DE3"/>
    <w:rsid w:val="008439E0"/>
    <w:rsid w:val="00880B1D"/>
    <w:rsid w:val="008870AC"/>
    <w:rsid w:val="0090253A"/>
    <w:rsid w:val="00930547"/>
    <w:rsid w:val="00957666"/>
    <w:rsid w:val="0099352B"/>
    <w:rsid w:val="009C5BBC"/>
    <w:rsid w:val="00A15D64"/>
    <w:rsid w:val="00A202FD"/>
    <w:rsid w:val="00A30C67"/>
    <w:rsid w:val="00A70D31"/>
    <w:rsid w:val="00AF6323"/>
    <w:rsid w:val="00B47E3F"/>
    <w:rsid w:val="00B772D9"/>
    <w:rsid w:val="00BA1AB0"/>
    <w:rsid w:val="00CE192C"/>
    <w:rsid w:val="00D3146E"/>
    <w:rsid w:val="00D84BA4"/>
    <w:rsid w:val="00DE4FA6"/>
    <w:rsid w:val="00E00037"/>
    <w:rsid w:val="00EF6FA9"/>
    <w:rsid w:val="00F23E39"/>
    <w:rsid w:val="00F25464"/>
    <w:rsid w:val="00F33A28"/>
    <w:rsid w:val="00F61C03"/>
    <w:rsid w:val="00FA1180"/>
    <w:rsid w:val="00FA63CB"/>
    <w:rsid w:val="00FE01F6"/>
    <w:rsid w:val="00FE5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.tennis.academy@gmail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.tennis.academ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70AA-2A5A-45CD-9144-76E69A63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vineet</cp:lastModifiedBy>
  <cp:revision>2</cp:revision>
  <dcterms:created xsi:type="dcterms:W3CDTF">2017-01-16T05:35:00Z</dcterms:created>
  <dcterms:modified xsi:type="dcterms:W3CDTF">2017-01-16T05:35:00Z</dcterms:modified>
</cp:coreProperties>
</file>